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15" w:rsidRDefault="004E7015" w:rsidP="004E7015">
      <w:pPr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562B4B" w:rsidRPr="00CC0744" w:rsidRDefault="00562B4B" w:rsidP="00562B4B">
      <w:pPr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CC0744">
        <w:rPr>
          <w:rStyle w:val="a3"/>
          <w:sz w:val="36"/>
          <w:szCs w:val="36"/>
        </w:rPr>
        <w:br/>
      </w:r>
      <w:r w:rsidRPr="00CC0744">
        <w:rPr>
          <w:rStyle w:val="a3"/>
          <w:rFonts w:ascii="Times New Roman" w:hAnsi="Times New Roman" w:cs="Times New Roman"/>
          <w:sz w:val="36"/>
          <w:szCs w:val="36"/>
        </w:rPr>
        <w:t xml:space="preserve">Отчет </w:t>
      </w:r>
    </w:p>
    <w:p w:rsidR="00562B4B" w:rsidRPr="00CC0744" w:rsidRDefault="00562B4B" w:rsidP="00562B4B">
      <w:pPr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CC0744">
        <w:rPr>
          <w:rStyle w:val="a3"/>
          <w:rFonts w:ascii="Times New Roman" w:hAnsi="Times New Roman" w:cs="Times New Roman"/>
          <w:sz w:val="36"/>
          <w:szCs w:val="36"/>
        </w:rPr>
        <w:t>по учебной практике</w:t>
      </w:r>
    </w:p>
    <w:p w:rsidR="004E7015" w:rsidRPr="00CC0744" w:rsidRDefault="004E7015" w:rsidP="00562B4B">
      <w:pPr>
        <w:rPr>
          <w:rStyle w:val="a3"/>
          <w:rFonts w:ascii="Segoe UI" w:hAnsi="Segoe UI" w:cs="Segoe UI"/>
          <w:bdr w:val="single" w:sz="2" w:space="0" w:color="D9D9E3" w:frame="1"/>
          <w:lang w:val="en-US"/>
        </w:rPr>
      </w:pPr>
    </w:p>
    <w:p w:rsidR="004E7015" w:rsidRDefault="004E7015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4E7015" w:rsidRDefault="004E7015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Pr="00CC0744" w:rsidRDefault="00562B4B" w:rsidP="00562B4B">
      <w:pPr>
        <w:rPr>
          <w:rStyle w:val="a3"/>
        </w:rPr>
      </w:pPr>
      <w:r w:rsidRPr="00CC0744">
        <w:rPr>
          <w:rStyle w:val="a3"/>
        </w:rPr>
        <w:t>Студент Погубин Рамиль</w:t>
      </w:r>
    </w:p>
    <w:p w:rsidR="00562B4B" w:rsidRPr="00CC0744" w:rsidRDefault="00562B4B" w:rsidP="00562B4B">
      <w:pPr>
        <w:rPr>
          <w:rStyle w:val="a3"/>
        </w:rPr>
      </w:pPr>
      <w:r w:rsidRPr="00CC0744">
        <w:rPr>
          <w:rStyle w:val="a3"/>
        </w:rPr>
        <w:t>Группа 9-121</w:t>
      </w:r>
    </w:p>
    <w:p w:rsidR="00562B4B" w:rsidRPr="00CC0744" w:rsidRDefault="00562B4B" w:rsidP="00562B4B">
      <w:pPr>
        <w:rPr>
          <w:rStyle w:val="a3"/>
        </w:rPr>
      </w:pPr>
    </w:p>
    <w:p w:rsidR="00562B4B" w:rsidRPr="00CC0744" w:rsidRDefault="00562B4B" w:rsidP="00562B4B">
      <w:pPr>
        <w:rPr>
          <w:rStyle w:val="a3"/>
        </w:rPr>
      </w:pPr>
    </w:p>
    <w:p w:rsidR="00562B4B" w:rsidRPr="00CC0744" w:rsidRDefault="00562B4B" w:rsidP="00562B4B">
      <w:pPr>
        <w:rPr>
          <w:rStyle w:val="a3"/>
        </w:rPr>
      </w:pPr>
      <w:r w:rsidRPr="00CC0744">
        <w:rPr>
          <w:rStyle w:val="a3"/>
        </w:rPr>
        <w:t xml:space="preserve">Дата начало практики </w:t>
      </w:r>
      <w:r w:rsidR="004E7015" w:rsidRPr="00CC0744">
        <w:rPr>
          <w:rStyle w:val="a3"/>
        </w:rPr>
        <w:t xml:space="preserve"> </w:t>
      </w:r>
      <w:r w:rsidRPr="00CC0744">
        <w:rPr>
          <w:rStyle w:val="a3"/>
        </w:rPr>
        <w:t xml:space="preserve"> “</w:t>
      </w:r>
      <w:r w:rsidR="00C345A6" w:rsidRPr="00CC0744">
        <w:rPr>
          <w:rStyle w:val="a3"/>
        </w:rPr>
        <w:t>19</w:t>
      </w:r>
      <w:r w:rsidRPr="00CC0744">
        <w:rPr>
          <w:rStyle w:val="a3"/>
        </w:rPr>
        <w:t>”</w:t>
      </w:r>
      <w:r w:rsidR="005A4637" w:rsidRPr="00CC0744">
        <w:rPr>
          <w:rStyle w:val="a3"/>
        </w:rPr>
        <w:t xml:space="preserve"> декабря </w:t>
      </w:r>
      <w:r w:rsidR="004E7015" w:rsidRPr="00CC0744">
        <w:rPr>
          <w:rStyle w:val="a3"/>
        </w:rPr>
        <w:t>2023 года.</w:t>
      </w:r>
    </w:p>
    <w:p w:rsidR="00562B4B" w:rsidRPr="00CC0744" w:rsidRDefault="00562B4B" w:rsidP="00562B4B">
      <w:pPr>
        <w:rPr>
          <w:rStyle w:val="a3"/>
        </w:rPr>
      </w:pPr>
      <w:r w:rsidRPr="00CC0744">
        <w:rPr>
          <w:rStyle w:val="a3"/>
        </w:rPr>
        <w:t>Дата окончание прак</w:t>
      </w:r>
      <w:r w:rsidR="004E7015" w:rsidRPr="00CC0744">
        <w:rPr>
          <w:rStyle w:val="a3"/>
        </w:rPr>
        <w:t>тики “</w:t>
      </w:r>
      <w:r w:rsidR="00C345A6" w:rsidRPr="00CC0744">
        <w:rPr>
          <w:rStyle w:val="a3"/>
        </w:rPr>
        <w:t>28</w:t>
      </w:r>
      <w:r w:rsidR="004E7015" w:rsidRPr="00CC0744">
        <w:rPr>
          <w:rStyle w:val="a3"/>
        </w:rPr>
        <w:t>" января 2024 года.</w:t>
      </w: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Pr="00562B4B" w:rsidRDefault="00562B4B" w:rsidP="00562B4B">
      <w:pPr>
        <w:rPr>
          <w:rStyle w:val="a3"/>
          <w:rFonts w:ascii="Segoe UI" w:hAnsi="Segoe UI" w:cs="Segoe UI"/>
          <w:b w:val="0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562B4B">
      <w:pPr>
        <w:rPr>
          <w:rStyle w:val="a3"/>
          <w:rFonts w:ascii="Segoe UI" w:hAnsi="Segoe UI" w:cs="Segoe UI"/>
          <w:bdr w:val="single" w:sz="2" w:space="0" w:color="D9D9E3" w:frame="1"/>
        </w:rPr>
      </w:pPr>
    </w:p>
    <w:p w:rsidR="00562B4B" w:rsidRDefault="00562B4B" w:rsidP="00411BF7"/>
    <w:p w:rsidR="00562B4B" w:rsidRPr="00CC0744" w:rsidRDefault="00411BF7" w:rsidP="00411BF7">
      <w:pPr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CC0744">
        <w:rPr>
          <w:rStyle w:val="a3"/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:rsidR="00411BF7" w:rsidRDefault="00411BF7" w:rsidP="00411BF7">
      <w:pPr>
        <w:rPr>
          <w:rFonts w:ascii="Segoe UI" w:hAnsi="Segoe UI" w:cs="Segoe UI"/>
          <w:b/>
          <w:iCs/>
          <w:color w:val="374151"/>
          <w:sz w:val="36"/>
          <w:szCs w:val="36"/>
          <w:bdr w:val="single" w:sz="2" w:space="0" w:color="D9D9E3" w:frame="1"/>
        </w:rPr>
      </w:pPr>
    </w:p>
    <w:p w:rsidR="00411BF7" w:rsidRDefault="00411BF7" w:rsidP="00411BF7">
      <w:pPr>
        <w:rPr>
          <w:rFonts w:ascii="Segoe UI" w:hAnsi="Segoe UI" w:cs="Segoe UI"/>
          <w:color w:val="374151"/>
          <w:sz w:val="24"/>
          <w:szCs w:val="24"/>
        </w:rPr>
      </w:pPr>
    </w:p>
    <w:p w:rsidR="00411BF7" w:rsidRPr="005A4637" w:rsidRDefault="00411BF7" w:rsidP="00411BF7">
      <w:pPr>
        <w:rPr>
          <w:rFonts w:ascii="Times New Roman" w:hAnsi="Times New Roman" w:cs="Times New Roman"/>
          <w:color w:val="374151"/>
          <w:sz w:val="28"/>
          <w:szCs w:val="28"/>
        </w:rPr>
      </w:pPr>
      <w:r w:rsidRPr="005A4637">
        <w:rPr>
          <w:rFonts w:ascii="Times New Roman" w:hAnsi="Times New Roman" w:cs="Times New Roman"/>
          <w:color w:val="374151"/>
          <w:sz w:val="28"/>
          <w:szCs w:val="28"/>
        </w:rPr>
        <w:t>В течение периода практики было осуществлено три проекта в сфере веб-разработки, каждый из которых представляет собой уникальное творческое достижение. Среди них выделяется "Сайт турагентства", "Сайт в виде заметок" и "Сайт тест". Данный отчет предоставляет глубокий обзор ключевых этапов разработки каждого проекта, подчеркивая инновации и прогресс в веб-технологиях, которые мы ус</w:t>
      </w:r>
      <w:r w:rsidR="005A4637" w:rsidRPr="005A4637">
        <w:rPr>
          <w:rFonts w:ascii="Times New Roman" w:hAnsi="Times New Roman" w:cs="Times New Roman"/>
          <w:color w:val="374151"/>
          <w:sz w:val="28"/>
          <w:szCs w:val="28"/>
        </w:rPr>
        <w:t>пешно внедрили в каждый из них.</w:t>
      </w:r>
    </w:p>
    <w:p w:rsidR="00411BF7" w:rsidRPr="006F2F7B" w:rsidRDefault="00411BF7" w:rsidP="00411BF7">
      <w:pPr>
        <w:pStyle w:val="af3"/>
        <w:numPr>
          <w:ilvl w:val="0"/>
          <w:numId w:val="1"/>
        </w:numPr>
        <w:rPr>
          <w:rStyle w:val="a3"/>
          <w:rFonts w:ascii="Times New Roman" w:hAnsi="Times New Roman" w:cs="Times New Roman"/>
          <w:sz w:val="28"/>
          <w:szCs w:val="28"/>
        </w:rPr>
      </w:pPr>
      <w:r w:rsidRPr="006F2F7B">
        <w:rPr>
          <w:rStyle w:val="a3"/>
          <w:rFonts w:ascii="Times New Roman" w:hAnsi="Times New Roman" w:cs="Times New Roman"/>
          <w:sz w:val="28"/>
          <w:szCs w:val="28"/>
        </w:rPr>
        <w:br w:type="page"/>
      </w:r>
      <w:r w:rsidRPr="006F2F7B">
        <w:rPr>
          <w:rStyle w:val="a3"/>
          <w:rFonts w:ascii="Times New Roman" w:hAnsi="Times New Roman" w:cs="Times New Roman"/>
          <w:sz w:val="28"/>
          <w:szCs w:val="28"/>
        </w:rPr>
        <w:lastRenderedPageBreak/>
        <w:t>Проект "Сайт турагентства":</w:t>
      </w:r>
    </w:p>
    <w:p w:rsidR="00411BF7" w:rsidRPr="00CC0744" w:rsidRDefault="00411BF7" w:rsidP="00CC0744">
      <w:pPr>
        <w:rPr>
          <w:rStyle w:val="a3"/>
          <w:rFonts w:ascii="Times New Roman" w:hAnsi="Times New Roman" w:cs="Times New Roman"/>
          <w:sz w:val="24"/>
          <w:szCs w:val="24"/>
        </w:rPr>
      </w:pPr>
      <w:r w:rsidRPr="00CC0744">
        <w:rPr>
          <w:rStyle w:val="a3"/>
          <w:rFonts w:ascii="Times New Roman" w:hAnsi="Times New Roman" w:cs="Times New Roman"/>
          <w:sz w:val="24"/>
          <w:szCs w:val="24"/>
        </w:rPr>
        <w:t>Разработка и дизайн:</w:t>
      </w:r>
    </w:p>
    <w:p w:rsidR="00411BF7" w:rsidRPr="00CC0744" w:rsidRDefault="00411BF7" w:rsidP="006F2F7B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библиотеку </w:t>
      </w:r>
      <w:r w:rsidRPr="00CC0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t</w:t>
      </w: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риложение </w:t>
      </w:r>
      <w:r w:rsidRPr="00CC0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ma</w:t>
      </w: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проведена разработка</w:t>
      </w:r>
      <w:r w:rsidR="00975EFD"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EFD" w:rsidRPr="00CC0744">
        <w:rPr>
          <w:rFonts w:ascii="Times New Roman" w:hAnsi="Times New Roman" w:cs="Times New Roman"/>
          <w:color w:val="374151"/>
          <w:sz w:val="24"/>
          <w:szCs w:val="24"/>
        </w:rPr>
        <w:t>функциональных блоков,</w:t>
      </w:r>
      <w:r w:rsidR="00975EFD"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 сайта, информация о турах</w:t>
      </w: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744" w:rsidRDefault="00411BF7" w:rsidP="006F2F7B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лось визуальному оформлению с учетом корпоративного стиля турагентства.</w:t>
      </w:r>
    </w:p>
    <w:p w:rsidR="006F2F7B" w:rsidRPr="00CC0744" w:rsidRDefault="006F2F7B" w:rsidP="00CC074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return(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&lt;header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&lt;div className="Headercontent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div className="navigation-left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BurgerMenu/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nav className="navigation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    &lt;ul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        &lt;li onClick={navigateMaldiv}&gt;Туры&lt;/li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  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lt;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Круизы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                &lt;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О нас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      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&lt;/ul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/nav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/div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div className="navigation-right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p&gt;+7 759 899 45 62&lt;/p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Link to="/Login"&gt;&lt;button className="SignIn"&gt;Войти&lt;/button&gt;&lt;/Link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/div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&lt;/div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&lt;/header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)</w:t>
      </w:r>
    </w:p>
    <w:p w:rsidR="00975EFD" w:rsidRPr="006F2F7B" w:rsidRDefault="00975EFD" w:rsidP="006F2F7B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Тестирование и оптимизация:</w:t>
      </w:r>
    </w:p>
    <w:p w:rsidR="00975EFD" w:rsidRPr="006F2F7B" w:rsidRDefault="00975EFD" w:rsidP="006F2F7B">
      <w:pPr>
        <w:pStyle w:val="af3"/>
        <w:numPr>
          <w:ilvl w:val="0"/>
          <w:numId w:val="12"/>
        </w:numPr>
        <w:rPr>
          <w:rStyle w:val="a3"/>
          <w:b w:val="0"/>
          <w:sz w:val="24"/>
          <w:szCs w:val="24"/>
        </w:rPr>
      </w:pPr>
      <w:r w:rsidRPr="006F2F7B">
        <w:rPr>
          <w:rStyle w:val="a3"/>
          <w:b w:val="0"/>
          <w:sz w:val="24"/>
          <w:szCs w:val="24"/>
        </w:rPr>
        <w:t>Произведено тестирование функциональности и совместимости на различных устройствах и браузерах.</w:t>
      </w:r>
    </w:p>
    <w:p w:rsidR="00975EFD" w:rsidRPr="006F2F7B" w:rsidRDefault="00975EFD" w:rsidP="006F2F7B">
      <w:pPr>
        <w:pStyle w:val="af3"/>
        <w:numPr>
          <w:ilvl w:val="0"/>
          <w:numId w:val="12"/>
        </w:numPr>
        <w:rPr>
          <w:rStyle w:val="a3"/>
          <w:b w:val="0"/>
          <w:sz w:val="24"/>
          <w:szCs w:val="24"/>
        </w:rPr>
      </w:pPr>
      <w:r w:rsidRPr="006F2F7B">
        <w:rPr>
          <w:rStyle w:val="a3"/>
          <w:b w:val="0"/>
          <w:sz w:val="24"/>
          <w:szCs w:val="24"/>
        </w:rPr>
        <w:t>Выполнена оптимизация для обеспечения быстрой загрузки страниц и улучшения пользовательского опыта.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@media (min-width:1000px)and (max-width:1500px){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.product {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display: flex; 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height: 300px;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}</w:t>
      </w:r>
    </w:p>
    <w:p w:rsidR="005A4637" w:rsidRPr="006F2F7B" w:rsidRDefault="006F2F7B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}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@media (min-width</w:t>
      </w:r>
      <w:r w:rsidR="006F2F7B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:1000px)and (max-width:1250px){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.product {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display: flex; 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height: 270px;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}</w:t>
      </w:r>
    </w:p>
    <w:p w:rsidR="005A4637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}</w:t>
      </w:r>
    </w:p>
    <w:p w:rsidR="006F2F7B" w:rsidRPr="006F2F7B" w:rsidRDefault="006F2F7B" w:rsidP="006F2F7B"/>
    <w:p w:rsidR="00C5467A" w:rsidRPr="006F2F7B" w:rsidRDefault="00C5467A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Результат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5467A" w:rsidRPr="006F2F7B" w:rsidRDefault="00C5467A" w:rsidP="006F2F7B">
      <w:pPr>
        <w:pStyle w:val="aa"/>
        <w:numPr>
          <w:ilvl w:val="0"/>
          <w:numId w:val="14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Завершенный проект успешно соо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тветствует требованиям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, предоставляя полноценный веб-ресурс для клиентов турагентства.</w:t>
      </w:r>
    </w:p>
    <w:p w:rsidR="002A2442" w:rsidRDefault="005772C1" w:rsidP="00E279BB">
      <w:pPr>
        <w:pStyle w:val="aa"/>
        <w:numPr>
          <w:ilvl w:val="0"/>
          <w:numId w:val="14"/>
        </w:numPr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Научился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использовать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хук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UseState,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seNavigate,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seEffect,</w:t>
      </w:r>
      <w:r w:rsidR="006F2F7B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библиотека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react-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router-dom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E279BB" w:rsidRDefault="00E279BB" w:rsidP="00E279B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279BB" w:rsidRPr="00E279BB" w:rsidRDefault="00E279BB" w:rsidP="00E279BB">
      <w:pPr>
        <w:pStyle w:val="aa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A2442" w:rsidRDefault="005A4637" w:rsidP="00E279B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15pt;height:236.1pt">
            <v:imagedata r:id="rId8" o:title="3"/>
          </v:shape>
        </w:pict>
      </w:r>
    </w:p>
    <w:p w:rsidR="00E279BB" w:rsidRPr="00940CC8" w:rsidRDefault="00E279BB" w:rsidP="00940CC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</w:pP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Рис</w:t>
      </w:r>
      <w:r w:rsidR="00940CC8"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. 1.</w:t>
      </w:r>
      <w:r w:rsid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  Главное меню сайта</w:t>
      </w:r>
    </w:p>
    <w:p w:rsidR="005772C1" w:rsidRDefault="005772C1" w:rsidP="002A2442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Default="005772C1" w:rsidP="005772C1">
      <w:pPr>
        <w:ind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Default="005772C1" w:rsidP="005772C1">
      <w:pPr>
        <w:ind w:firstLine="708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Default="005772C1" w:rsidP="005772C1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Default="005772C1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ab/>
      </w:r>
    </w:p>
    <w:p w:rsidR="005772C1" w:rsidRDefault="005772C1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5772C1" w:rsidRPr="006F2F7B" w:rsidRDefault="005772C1" w:rsidP="006F2F7B">
      <w:pPr>
        <w:pStyle w:val="a7"/>
        <w:rPr>
          <w:rStyle w:val="a3"/>
          <w:rFonts w:ascii="Times New Roman" w:hAnsi="Times New Roman" w:cs="Times New Roman"/>
          <w:sz w:val="28"/>
          <w:szCs w:val="28"/>
        </w:rPr>
      </w:pPr>
      <w:r w:rsidRPr="006F2F7B">
        <w:rPr>
          <w:rStyle w:val="a3"/>
          <w:rFonts w:ascii="Times New Roman" w:hAnsi="Times New Roman" w:cs="Times New Roman"/>
          <w:sz w:val="28"/>
          <w:szCs w:val="28"/>
        </w:rPr>
        <w:t>2. Проект "Сайт в виде заметок":</w:t>
      </w:r>
    </w:p>
    <w:p w:rsidR="005772C1" w:rsidRPr="006F2F7B" w:rsidRDefault="005772C1" w:rsidP="006F2F7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F2F7B">
        <w:rPr>
          <w:rFonts w:ascii="Times New Roman" w:hAnsi="Times New Roman" w:cs="Times New Roman"/>
          <w:b/>
          <w:sz w:val="24"/>
          <w:szCs w:val="24"/>
        </w:rPr>
        <w:t>Разработка и дизайн:</w:t>
      </w:r>
    </w:p>
    <w:p w:rsidR="005772C1" w:rsidRPr="006F2F7B" w:rsidRDefault="005772C1" w:rsidP="006F2F7B">
      <w:pPr>
        <w:pStyle w:val="a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основные функции создания, редактирования, просмотр историй и удаления заметок.</w:t>
      </w:r>
    </w:p>
    <w:p w:rsidR="002A2442" w:rsidRDefault="005772C1" w:rsidP="006F2F7B">
      <w:pPr>
        <w:pStyle w:val="a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 минималистичный и интуитивно понятный дизайн для обеспечения удобства использования.</w:t>
      </w:r>
    </w:p>
    <w:p w:rsidR="002F4168" w:rsidRPr="006F2F7B" w:rsidRDefault="002F4168" w:rsidP="002F4168">
      <w:pPr>
        <w:pStyle w:val="aa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168" w:rsidRDefault="002F4168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pict>
          <v:shape id="_x0000_i1041" type="#_x0000_t75" style="width:466.35pt;height:232.75pt" o:bordertopcolor="this" o:borderleftcolor="this" o:borderbottomcolor="this" o:borderrightcolor="this">
            <v:imagedata r:id="rId9" o:title="2024-01-22_13-51-21"/>
          </v:shape>
        </w:pict>
      </w:r>
    </w:p>
    <w:p w:rsidR="00940CC8" w:rsidRPr="00940CC8" w:rsidRDefault="00940CC8" w:rsidP="00940CC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</w:pP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2</w:t>
      </w: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 Скриншот меню заметок</w:t>
      </w:r>
    </w:p>
    <w:p w:rsidR="005772C1" w:rsidRPr="006F2F7B" w:rsidRDefault="005772C1" w:rsidP="008D7D24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Тестирование и оптимизация:</w:t>
      </w:r>
    </w:p>
    <w:p w:rsidR="002A2442" w:rsidRPr="008D7D24" w:rsidRDefault="005772C1" w:rsidP="008D7D24">
      <w:pPr>
        <w:pStyle w:val="aa"/>
        <w:numPr>
          <w:ilvl w:val="0"/>
          <w:numId w:val="18"/>
        </w:numPr>
        <w:rPr>
          <w:rFonts w:eastAsia="Times New Roman"/>
          <w:sz w:val="24"/>
          <w:szCs w:val="24"/>
          <w:lang w:eastAsia="ru-RU"/>
        </w:rPr>
      </w:pPr>
      <w:r w:rsidRPr="008D7D24">
        <w:rPr>
          <w:rFonts w:eastAsia="Times New Roman"/>
          <w:sz w:val="24"/>
          <w:szCs w:val="24"/>
          <w:lang w:eastAsia="ru-RU"/>
        </w:rPr>
        <w:t>Проведено тестирование функциональности и интерфейса.</w:t>
      </w:r>
    </w:p>
    <w:p w:rsidR="006F2F7B" w:rsidRPr="006F2F7B" w:rsidRDefault="005772C1" w:rsidP="008D7D24">
      <w:pPr>
        <w:pStyle w:val="aa"/>
        <w:numPr>
          <w:ilvl w:val="0"/>
          <w:numId w:val="18"/>
        </w:numPr>
        <w:rPr>
          <w:rFonts w:eastAsia="Times New Roman"/>
          <w:lang w:eastAsia="ru-RU"/>
        </w:rPr>
      </w:pPr>
      <w:r w:rsidRPr="008D7D24">
        <w:rPr>
          <w:rFonts w:eastAsia="Times New Roman"/>
          <w:sz w:val="24"/>
          <w:szCs w:val="24"/>
          <w:lang w:eastAsia="ru-RU"/>
        </w:rPr>
        <w:t>Оптимизированы процессы взаимодействия пользователя с платформой</w:t>
      </w:r>
      <w:r w:rsidRPr="006F2F7B">
        <w:rPr>
          <w:rFonts w:eastAsia="Times New Roman"/>
          <w:lang w:eastAsia="ru-RU"/>
        </w:rPr>
        <w:t>.</w:t>
      </w:r>
    </w:p>
    <w:p w:rsidR="006F2F7B" w:rsidRDefault="006F2F7B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@media (max-width:1280px){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.SaveButton {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display: flex;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align-items: center;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justify-content: end;</w:t>
      </w:r>
    </w:p>
    <w:p w:rsidR="006F2F7B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width: 78%;</w:t>
      </w:r>
    </w:p>
    <w:p w:rsidR="006F2F7B" w:rsidRPr="006F2F7B" w:rsidRDefault="006F2F7B" w:rsidP="006F2F7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}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.SaveButton button{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width: 38%;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}}</w:t>
      </w:r>
    </w:p>
    <w:p w:rsidR="002A2442" w:rsidRPr="006F2F7B" w:rsidRDefault="002A2442" w:rsidP="006F2F7B">
      <w:pPr>
        <w:pStyle w:val="a7"/>
        <w:rPr>
          <w:rStyle w:val="a3"/>
          <w:rFonts w:ascii="Times New Roman" w:hAnsi="Times New Roman" w:cs="Times New Roman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Результат:</w:t>
      </w:r>
    </w:p>
    <w:p w:rsidR="002A2442" w:rsidRPr="006F2F7B" w:rsidRDefault="002A2442" w:rsidP="006F2F7B">
      <w:pPr>
        <w:pStyle w:val="a7"/>
        <w:numPr>
          <w:ilvl w:val="0"/>
          <w:numId w:val="17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Завершенный проект предоставляет простую и эффективную платформу для создания и хранения заметок. За время создания проекта я научился использовать localstorage и cooke файлы</w:t>
      </w:r>
    </w:p>
    <w:p w:rsidR="00CC0744" w:rsidRDefault="00CC0744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Pr="008D7D24" w:rsidRDefault="00A253A6" w:rsidP="005772C1">
      <w:pPr>
        <w:tabs>
          <w:tab w:val="left" w:pos="3431"/>
        </w:tabs>
        <w:rPr>
          <w:rStyle w:val="a3"/>
          <w:rFonts w:ascii="Times New Roman" w:hAnsi="Times New Roman" w:cs="Times New Roman"/>
          <w:sz w:val="28"/>
          <w:szCs w:val="28"/>
        </w:rPr>
      </w:pPr>
      <w:r w:rsidRPr="008D7D24">
        <w:rPr>
          <w:rStyle w:val="a3"/>
          <w:rFonts w:ascii="Times New Roman" w:hAnsi="Times New Roman" w:cs="Times New Roman"/>
          <w:sz w:val="28"/>
          <w:szCs w:val="28"/>
        </w:rPr>
        <w:t>3. Проект "Сайт тест":</w:t>
      </w:r>
    </w:p>
    <w:p w:rsidR="00A253A6" w:rsidRPr="008D7D24" w:rsidRDefault="00A253A6" w:rsidP="008D7D24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  <w:r w:rsidRPr="008D7D24">
        <w:rPr>
          <w:rStyle w:val="a3"/>
          <w:rFonts w:ascii="Times New Roman" w:hAnsi="Times New Roman" w:cs="Times New Roman"/>
          <w:sz w:val="24"/>
          <w:szCs w:val="24"/>
        </w:rPr>
        <w:t>Анализ требований:</w:t>
      </w:r>
    </w:p>
    <w:p w:rsidR="00A253A6" w:rsidRPr="008D7D24" w:rsidRDefault="00A253A6" w:rsidP="008D7D24">
      <w:pPr>
        <w:pStyle w:val="aa"/>
        <w:numPr>
          <w:ilvl w:val="0"/>
          <w:numId w:val="17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D7D24">
        <w:rPr>
          <w:rStyle w:val="a3"/>
          <w:rFonts w:ascii="Times New Roman" w:hAnsi="Times New Roman" w:cs="Times New Roman"/>
          <w:b w:val="0"/>
          <w:sz w:val="24"/>
          <w:szCs w:val="24"/>
        </w:rPr>
        <w:t>Выполнен анализ требований к созданию сайта для проведения тестирования.</w:t>
      </w:r>
    </w:p>
    <w:p w:rsidR="00A253A6" w:rsidRPr="008D7D24" w:rsidRDefault="00A253A6" w:rsidP="008D7D24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b/>
          <w:sz w:val="24"/>
          <w:szCs w:val="24"/>
          <w:bdr w:val="single" w:sz="2" w:space="0" w:color="D9D9E3" w:frame="1"/>
          <w:lang w:eastAsia="ru-RU"/>
        </w:rPr>
        <w:t>Разработка и дизайн:</w:t>
      </w:r>
    </w:p>
    <w:p w:rsidR="00A253A6" w:rsidRPr="008D7D24" w:rsidRDefault="00A253A6" w:rsidP="008D7D24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нструменты для проведения различных тестов, включая множественный выбор, таймер и другие форматы.</w:t>
      </w:r>
    </w:p>
    <w:p w:rsidR="00A253A6" w:rsidRDefault="00A253A6" w:rsidP="008D7D24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пользовательский интерфейс для удобства использования.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24" w:rsidRDefault="00CC0744" w:rsidP="008D7D2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A4637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pict>
          <v:shape id="_x0000_i1039" type="#_x0000_t75" style="width:466.35pt;height:179.15pt" o:bordertopcolor="this" o:borderleftcolor="this" o:borderbottomcolor="this" o:borderrightcolor="this">
            <v:imagedata r:id="rId10" o:title="6"/>
          </v:shape>
        </w:pict>
      </w:r>
    </w:p>
    <w:p w:rsidR="00940CC8" w:rsidRPr="00940CC8" w:rsidRDefault="00940CC8" w:rsidP="00940CC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</w:pP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3</w:t>
      </w:r>
      <w:r w:rsidRPr="00940CC8"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374151"/>
          <w:sz w:val="24"/>
          <w:szCs w:val="24"/>
          <w:lang w:val="kk-KZ" w:eastAsia="ru-RU"/>
        </w:rPr>
        <w:t xml:space="preserve"> Скриншот главной страницы теста</w:t>
      </w:r>
    </w:p>
    <w:p w:rsidR="00A253A6" w:rsidRPr="008D7D24" w:rsidRDefault="00A253A6" w:rsidP="008D7D2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D7D24">
        <w:rPr>
          <w:rFonts w:ascii="Times New Roman" w:hAnsi="Times New Roman" w:cs="Times New Roman"/>
          <w:b/>
          <w:sz w:val="24"/>
          <w:szCs w:val="24"/>
        </w:rPr>
        <w:t>Тестирование и оптимизация:</w:t>
      </w:r>
      <w:bookmarkStart w:id="0" w:name="_GoBack"/>
      <w:bookmarkEnd w:id="0"/>
    </w:p>
    <w:p w:rsidR="00A253A6" w:rsidRPr="008D7D24" w:rsidRDefault="00A253A6" w:rsidP="008D7D24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е тестирование различных типов тестов и их результатов.</w:t>
      </w:r>
    </w:p>
    <w:p w:rsidR="00A253A6" w:rsidRPr="008D7D24" w:rsidRDefault="00A253A6" w:rsidP="008D7D24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ны алгоритмы обработки ответов и отображения результатов.</w:t>
      </w:r>
    </w:p>
    <w:p w:rsidR="008D7D24" w:rsidRDefault="00A253A6" w:rsidP="008D7D24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адаптация для мобильных телефонов и браузеров</w:t>
      </w:r>
      <w:r w:rsid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media (max-width:643px){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.timerAndRemains{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display: grid;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justify-content: left;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.timer{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adding: 0;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margin-top: 15px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:rsidR="008D7D24" w:rsidRDefault="008D7D24" w:rsidP="008D7D24">
      <w:pPr>
        <w:pStyle w:val="aa"/>
        <w:rPr>
          <w:rFonts w:eastAsia="Times New Roman"/>
          <w:bdr w:val="single" w:sz="2" w:space="0" w:color="D9D9E3" w:frame="1"/>
          <w:lang w:eastAsia="ru-RU"/>
        </w:rPr>
      </w:pPr>
    </w:p>
    <w:p w:rsidR="00A253A6" w:rsidRPr="008D7D24" w:rsidRDefault="00A253A6" w:rsidP="008D7D2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D7D24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B5E" w:rsidRPr="008D7D24" w:rsidRDefault="00A253A6" w:rsidP="008D7D24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ршенный проект предоставляет инструмент для эффективного проведения тестирований и оценки результатов.</w:t>
      </w: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D7D24" w:rsidRDefault="008D7D24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D7D24" w:rsidRDefault="008D7D24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Pr="008D7D24" w:rsidRDefault="00722B5E" w:rsidP="00722B5E">
      <w:pPr>
        <w:tabs>
          <w:tab w:val="left" w:pos="3431"/>
        </w:tabs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8D7D24">
        <w:rPr>
          <w:rStyle w:val="a3"/>
          <w:rFonts w:ascii="Times New Roman" w:hAnsi="Times New Roman" w:cs="Times New Roman"/>
          <w:sz w:val="36"/>
          <w:szCs w:val="36"/>
        </w:rPr>
        <w:t>Заключение</w:t>
      </w:r>
    </w:p>
    <w:p w:rsidR="00722B5E" w:rsidRPr="008D7D24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Pr="008D7D24" w:rsidRDefault="00722B5E" w:rsidP="008D7D24">
      <w:pPr>
        <w:pStyle w:val="aa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D7D24">
        <w:rPr>
          <w:rStyle w:val="a3"/>
          <w:rFonts w:ascii="Times New Roman" w:hAnsi="Times New Roman" w:cs="Times New Roman"/>
          <w:b w:val="0"/>
          <w:sz w:val="28"/>
          <w:szCs w:val="28"/>
        </w:rPr>
        <w:t>Эти три проекта, созданные в ходе нашей практики, стали не только техническими решениями, но и искусством в веб-разработке. "Сайт турагентства" отражает не только профессиональный подход к созданию эффективного онлайн-присутствия, но и стремление к визуальной привлекательности. "Сайт в виде заметок" представляет собой простоту и функциональность в удобной упаковке, а "Сайт тест" является интерактивным инструментом для обучения и оценки знаний.</w:t>
      </w:r>
    </w:p>
    <w:p w:rsidR="00722B5E" w:rsidRPr="008D7D24" w:rsidRDefault="00722B5E" w:rsidP="008D7D24">
      <w:pPr>
        <w:pStyle w:val="aa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D7D24">
        <w:rPr>
          <w:rStyle w:val="a3"/>
          <w:rFonts w:ascii="Times New Roman" w:hAnsi="Times New Roman" w:cs="Times New Roman"/>
          <w:b w:val="0"/>
          <w:sz w:val="28"/>
          <w:szCs w:val="28"/>
        </w:rPr>
        <w:t>Эти три проекта не только подчеркивают наши технические навыки, но и демонстрируют способность адаптироваться к разнообразным требованиям заказчиков. Опыт, полученный в ходе этих разработок, будет неоценим в нашей дальнейшей профессиональной карьере, и мы уверены, что внесем свой вклад в развитие веб-технологий в будущем.</w:t>
      </w: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Pr="005772C1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A253A6" w:rsidRPr="005772C1" w:rsidSect="002F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33" w:rsidRDefault="00B16E33" w:rsidP="00C5467A">
      <w:pPr>
        <w:spacing w:after="0" w:line="240" w:lineRule="auto"/>
      </w:pPr>
      <w:r>
        <w:separator/>
      </w:r>
    </w:p>
  </w:endnote>
  <w:endnote w:type="continuationSeparator" w:id="0">
    <w:p w:rsidR="00B16E33" w:rsidRDefault="00B16E33" w:rsidP="00C5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33" w:rsidRDefault="00B16E33" w:rsidP="00C5467A">
      <w:pPr>
        <w:spacing w:after="0" w:line="240" w:lineRule="auto"/>
      </w:pPr>
      <w:r>
        <w:separator/>
      </w:r>
    </w:p>
  </w:footnote>
  <w:footnote w:type="continuationSeparator" w:id="0">
    <w:p w:rsidR="00B16E33" w:rsidRDefault="00B16E33" w:rsidP="00C5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42E"/>
    <w:multiLevelType w:val="multilevel"/>
    <w:tmpl w:val="CFF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41A0D"/>
    <w:multiLevelType w:val="hybridMultilevel"/>
    <w:tmpl w:val="3374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F7C"/>
    <w:multiLevelType w:val="hybridMultilevel"/>
    <w:tmpl w:val="52E2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71A"/>
    <w:multiLevelType w:val="multilevel"/>
    <w:tmpl w:val="267C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76C23"/>
    <w:multiLevelType w:val="hybridMultilevel"/>
    <w:tmpl w:val="896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CBD"/>
    <w:multiLevelType w:val="multilevel"/>
    <w:tmpl w:val="D66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065FCD"/>
    <w:multiLevelType w:val="hybridMultilevel"/>
    <w:tmpl w:val="2456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144E"/>
    <w:multiLevelType w:val="multilevel"/>
    <w:tmpl w:val="600A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A3288"/>
    <w:multiLevelType w:val="hybridMultilevel"/>
    <w:tmpl w:val="9318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74EF"/>
    <w:multiLevelType w:val="multilevel"/>
    <w:tmpl w:val="9B2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A63E8B"/>
    <w:multiLevelType w:val="multilevel"/>
    <w:tmpl w:val="1BD0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458A4"/>
    <w:multiLevelType w:val="hybridMultilevel"/>
    <w:tmpl w:val="B1B4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E1E41"/>
    <w:multiLevelType w:val="hybridMultilevel"/>
    <w:tmpl w:val="D29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718E"/>
    <w:multiLevelType w:val="multilevel"/>
    <w:tmpl w:val="640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30122D"/>
    <w:multiLevelType w:val="multilevel"/>
    <w:tmpl w:val="FF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53894"/>
    <w:multiLevelType w:val="hybridMultilevel"/>
    <w:tmpl w:val="746C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4AC0"/>
    <w:multiLevelType w:val="multilevel"/>
    <w:tmpl w:val="C25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B6185E"/>
    <w:multiLevelType w:val="hybridMultilevel"/>
    <w:tmpl w:val="DADC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73C82"/>
    <w:multiLevelType w:val="hybridMultilevel"/>
    <w:tmpl w:val="1F58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78C4"/>
    <w:multiLevelType w:val="multilevel"/>
    <w:tmpl w:val="AB5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5"/>
  </w:num>
  <w:num w:numId="5">
    <w:abstractNumId w:val="16"/>
  </w:num>
  <w:num w:numId="6">
    <w:abstractNumId w:val="0"/>
  </w:num>
  <w:num w:numId="7">
    <w:abstractNumId w:val="9"/>
  </w:num>
  <w:num w:numId="8">
    <w:abstractNumId w:val="19"/>
  </w:num>
  <w:num w:numId="9">
    <w:abstractNumId w:val="3"/>
  </w:num>
  <w:num w:numId="10">
    <w:abstractNumId w:val="7"/>
  </w:num>
  <w:num w:numId="11">
    <w:abstractNumId w:val="14"/>
  </w:num>
  <w:num w:numId="12">
    <w:abstractNumId w:val="15"/>
  </w:num>
  <w:num w:numId="13">
    <w:abstractNumId w:val="18"/>
  </w:num>
  <w:num w:numId="14">
    <w:abstractNumId w:val="12"/>
  </w:num>
  <w:num w:numId="15">
    <w:abstractNumId w:val="11"/>
  </w:num>
  <w:num w:numId="16">
    <w:abstractNumId w:val="6"/>
  </w:num>
  <w:num w:numId="17">
    <w:abstractNumId w:val="8"/>
  </w:num>
  <w:num w:numId="18">
    <w:abstractNumId w:val="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4B"/>
    <w:rsid w:val="002A2442"/>
    <w:rsid w:val="002F4168"/>
    <w:rsid w:val="002F4422"/>
    <w:rsid w:val="00411BF7"/>
    <w:rsid w:val="004E7015"/>
    <w:rsid w:val="00562B4B"/>
    <w:rsid w:val="005772C1"/>
    <w:rsid w:val="005A4637"/>
    <w:rsid w:val="006F2F7B"/>
    <w:rsid w:val="00722B5E"/>
    <w:rsid w:val="00870000"/>
    <w:rsid w:val="008D7D24"/>
    <w:rsid w:val="00940CC8"/>
    <w:rsid w:val="00975EFD"/>
    <w:rsid w:val="00A253A6"/>
    <w:rsid w:val="00B16E33"/>
    <w:rsid w:val="00C075D7"/>
    <w:rsid w:val="00C11EAD"/>
    <w:rsid w:val="00C345A6"/>
    <w:rsid w:val="00C5467A"/>
    <w:rsid w:val="00CC0744"/>
    <w:rsid w:val="00E2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65E"/>
  <w15:chartTrackingRefBased/>
  <w15:docId w15:val="{7CCE149B-8E3D-4811-9846-7A66CB82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42"/>
  </w:style>
  <w:style w:type="paragraph" w:styleId="1">
    <w:name w:val="heading 1"/>
    <w:basedOn w:val="a"/>
    <w:next w:val="a"/>
    <w:link w:val="10"/>
    <w:uiPriority w:val="9"/>
    <w:qFormat/>
    <w:rsid w:val="004E701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0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0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0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0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0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0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7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701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701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701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701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E701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E701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4E701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4E701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701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E7015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4E70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4E701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E70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4E7015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Emphasis"/>
    <w:basedOn w:val="a0"/>
    <w:uiPriority w:val="20"/>
    <w:qFormat/>
    <w:rsid w:val="004E7015"/>
    <w:rPr>
      <w:i/>
      <w:iCs/>
      <w:color w:val="70AD47" w:themeColor="accent6"/>
    </w:rPr>
  </w:style>
  <w:style w:type="paragraph" w:styleId="aa">
    <w:name w:val="No Spacing"/>
    <w:uiPriority w:val="1"/>
    <w:qFormat/>
    <w:rsid w:val="004E70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E701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4E7015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4E701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4E701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E7015"/>
    <w:rPr>
      <w:i/>
      <w:iCs/>
    </w:rPr>
  </w:style>
  <w:style w:type="character" w:styleId="ae">
    <w:name w:val="Intense Emphasis"/>
    <w:basedOn w:val="a0"/>
    <w:uiPriority w:val="21"/>
    <w:qFormat/>
    <w:rsid w:val="004E701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E7015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4E7015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4E7015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4E7015"/>
    <w:pPr>
      <w:outlineLvl w:val="9"/>
    </w:pPr>
  </w:style>
  <w:style w:type="paragraph" w:styleId="af3">
    <w:name w:val="List Paragraph"/>
    <w:basedOn w:val="a"/>
    <w:uiPriority w:val="34"/>
    <w:qFormat/>
    <w:rsid w:val="00411BF7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4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C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5467A"/>
  </w:style>
  <w:style w:type="paragraph" w:styleId="af7">
    <w:name w:val="footer"/>
    <w:basedOn w:val="a"/>
    <w:link w:val="af8"/>
    <w:uiPriority w:val="99"/>
    <w:unhideWhenUsed/>
    <w:rsid w:val="00C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5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FCC9-4179-4BBE-B7D2-6A428B99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</dc:creator>
  <cp:keywords/>
  <dc:description/>
  <cp:lastModifiedBy>Студент 02</cp:lastModifiedBy>
  <cp:revision>6</cp:revision>
  <dcterms:created xsi:type="dcterms:W3CDTF">2024-01-15T11:09:00Z</dcterms:created>
  <dcterms:modified xsi:type="dcterms:W3CDTF">2024-01-22T09:02:00Z</dcterms:modified>
</cp:coreProperties>
</file>